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09" w:rsidRPr="002272AC" w:rsidRDefault="00C81B09" w:rsidP="00B75C65">
      <w:pPr>
        <w:pStyle w:val="Heading2"/>
        <w:ind w:firstLine="720"/>
        <w:jc w:val="center"/>
        <w:rPr>
          <w:caps/>
          <w:sz w:val="28"/>
          <w:szCs w:val="28"/>
          <w:u w:val="single"/>
        </w:rPr>
      </w:pPr>
      <w:r w:rsidRPr="002272AC">
        <w:rPr>
          <w:caps/>
          <w:sz w:val="28"/>
          <w:szCs w:val="28"/>
          <w:u w:val="single"/>
        </w:rPr>
        <w:t>MADRASAH TSANAWIYAH BAHRUS SHOLIHIN</w:t>
      </w:r>
    </w:p>
    <w:p w:rsidR="00D3450F" w:rsidRPr="00D37FB1" w:rsidRDefault="00C81B09" w:rsidP="00B75C65">
      <w:pPr>
        <w:pStyle w:val="Heading2"/>
        <w:ind w:firstLine="720"/>
        <w:jc w:val="center"/>
        <w:rPr>
          <w:sz w:val="28"/>
          <w:szCs w:val="28"/>
        </w:rPr>
      </w:pPr>
      <w:r w:rsidRPr="002272AC">
        <w:rPr>
          <w:caps/>
          <w:sz w:val="28"/>
          <w:szCs w:val="28"/>
          <w:u w:val="single"/>
        </w:rPr>
        <w:t>BANDUNG KONANG BANGKALAN</w:t>
      </w:r>
      <w:r w:rsidRPr="00D37FB1">
        <w:rPr>
          <w:sz w:val="28"/>
          <w:szCs w:val="28"/>
          <w:rtl/>
        </w:rPr>
        <w:br w:type="textWrapping" w:clear="all"/>
      </w:r>
    </w:p>
    <w:p w:rsidR="00D37FB1" w:rsidRDefault="00D37FB1" w:rsidP="00D37FB1"/>
    <w:p w:rsidR="00D37FB1" w:rsidRDefault="00D37FB1" w:rsidP="00D37FB1"/>
    <w:p w:rsidR="00D37FB1" w:rsidRDefault="00D37FB1" w:rsidP="00D37FB1"/>
    <w:p w:rsidR="00D37FB1" w:rsidRPr="00B75C65" w:rsidRDefault="00D37FB1" w:rsidP="00D37FB1">
      <w:pPr>
        <w:rPr>
          <w:rFonts w:ascii="Consolas" w:hAnsi="Consolas" w:cs="Consolas"/>
          <w:b/>
          <w:bCs/>
          <w:sz w:val="28"/>
          <w:szCs w:val="28"/>
          <w:u w:val="single"/>
        </w:rPr>
      </w:pP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>ISILAH TITIK DIBAWAH INI DENGAN SINGKAT DAN BENAR ...!!!</w:t>
      </w:r>
    </w:p>
    <w:p w:rsidR="00461CDA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461CDA">
        <w:rPr>
          <w:rFonts w:asciiTheme="majorBidi" w:hAnsiTheme="majorBidi" w:cstheme="majorBidi"/>
          <w:sz w:val="28"/>
          <w:szCs w:val="28"/>
        </w:rPr>
        <w:t>berapakah syarat wajibnya sholat ....................? sebutkan tiga</w:t>
      </w:r>
    </w:p>
    <w:p w:rsidR="00461CDA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apakah </w:t>
      </w:r>
      <w:r w:rsidR="00506F50">
        <w:rPr>
          <w:rFonts w:asciiTheme="majorBidi" w:hAnsiTheme="majorBidi" w:cstheme="majorBidi"/>
          <w:sz w:val="28"/>
          <w:szCs w:val="28"/>
        </w:rPr>
        <w:t>paling lamanya Haid .............</w:t>
      </w:r>
      <w:r w:rsidR="00461CDA">
        <w:rPr>
          <w:rFonts w:asciiTheme="majorBidi" w:hAnsiTheme="majorBidi" w:cstheme="majorBidi"/>
          <w:sz w:val="28"/>
          <w:szCs w:val="28"/>
        </w:rPr>
        <w:t>..</w:t>
      </w:r>
      <w:r w:rsidR="00506F50">
        <w:rPr>
          <w:rFonts w:asciiTheme="majorBidi" w:hAnsiTheme="majorBidi" w:cstheme="majorBidi"/>
          <w:sz w:val="28"/>
          <w:szCs w:val="28"/>
        </w:rPr>
        <w:t xml:space="preserve"> paling sedikitnya Haid .............</w:t>
      </w:r>
      <w:r w:rsidR="00461CDA">
        <w:rPr>
          <w:rFonts w:asciiTheme="majorBidi" w:hAnsiTheme="majorBidi" w:cstheme="majorBidi"/>
          <w:sz w:val="28"/>
          <w:szCs w:val="28"/>
        </w:rPr>
        <w:t>.?</w:t>
      </w:r>
    </w:p>
    <w:p w:rsidR="00461CDA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butkan </w:t>
      </w:r>
      <w:r w:rsidR="00461CDA">
        <w:rPr>
          <w:rFonts w:asciiTheme="majorBidi" w:hAnsiTheme="majorBidi" w:cstheme="majorBidi"/>
          <w:sz w:val="28"/>
          <w:szCs w:val="28"/>
        </w:rPr>
        <w:t>semua sesuatu yang diharamkan bagi orang yang junub ..........?</w:t>
      </w:r>
    </w:p>
    <w:p w:rsidR="00461CDA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enapa </w:t>
      </w:r>
      <w:r w:rsidR="00461CDA">
        <w:rPr>
          <w:rFonts w:asciiTheme="majorBidi" w:hAnsiTheme="majorBidi" w:cstheme="majorBidi"/>
          <w:sz w:val="28"/>
          <w:szCs w:val="28"/>
        </w:rPr>
        <w:t xml:space="preserve">orang yang </w:t>
      </w:r>
      <w:r w:rsidR="00A87745">
        <w:rPr>
          <w:rFonts w:asciiTheme="majorBidi" w:hAnsiTheme="majorBidi" w:cstheme="majorBidi"/>
          <w:sz w:val="28"/>
          <w:szCs w:val="28"/>
        </w:rPr>
        <w:t xml:space="preserve">Haid </w:t>
      </w:r>
      <w:r w:rsidR="00461CDA">
        <w:rPr>
          <w:rFonts w:asciiTheme="majorBidi" w:hAnsiTheme="majorBidi" w:cstheme="majorBidi"/>
          <w:sz w:val="28"/>
          <w:szCs w:val="28"/>
        </w:rPr>
        <w:t>dilarang diam dan berjalan disekitar masjid ....?</w:t>
      </w:r>
    </w:p>
    <w:p w:rsidR="00461CDA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butkan </w:t>
      </w:r>
      <w:r w:rsidR="00461CDA">
        <w:rPr>
          <w:rFonts w:asciiTheme="majorBidi" w:hAnsiTheme="majorBidi" w:cstheme="majorBidi"/>
          <w:sz w:val="28"/>
          <w:szCs w:val="28"/>
        </w:rPr>
        <w:t xml:space="preserve">air </w:t>
      </w:r>
      <w:r w:rsidR="00A87745">
        <w:rPr>
          <w:rFonts w:asciiTheme="majorBidi" w:hAnsiTheme="majorBidi" w:cstheme="majorBidi"/>
          <w:sz w:val="28"/>
          <w:szCs w:val="28"/>
        </w:rPr>
        <w:t>yang suci tapi tidak dapat mensucikan ............?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A87745">
        <w:rPr>
          <w:rFonts w:asciiTheme="majorBidi" w:hAnsiTheme="majorBidi" w:cstheme="majorBidi"/>
          <w:sz w:val="28"/>
          <w:szCs w:val="28"/>
        </w:rPr>
        <w:t>berapakah rukunnya sholat ............?</w:t>
      </w:r>
      <w:r w:rsidR="00002F86">
        <w:rPr>
          <w:rFonts w:asciiTheme="majorBidi" w:hAnsiTheme="majorBidi" w:cstheme="majorBidi"/>
          <w:sz w:val="28"/>
          <w:szCs w:val="28"/>
        </w:rPr>
        <w:t xml:space="preserve"> sebutkan tiga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pan </w:t>
      </w:r>
      <w:r w:rsidR="00A87745">
        <w:rPr>
          <w:rFonts w:asciiTheme="majorBidi" w:hAnsiTheme="majorBidi" w:cstheme="majorBidi"/>
          <w:sz w:val="28"/>
          <w:szCs w:val="28"/>
        </w:rPr>
        <w:t>sholat khouf itu disyariatkan .......................?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lislah </w:t>
      </w:r>
      <w:r w:rsidR="00A87745">
        <w:rPr>
          <w:rFonts w:asciiTheme="majorBidi" w:hAnsiTheme="majorBidi" w:cstheme="majorBidi"/>
          <w:sz w:val="28"/>
          <w:szCs w:val="28"/>
        </w:rPr>
        <w:t>doa ketika ada petir ......................................................?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A87745">
        <w:rPr>
          <w:rFonts w:asciiTheme="majorBidi" w:hAnsiTheme="majorBidi" w:cstheme="majorBidi"/>
          <w:sz w:val="28"/>
          <w:szCs w:val="28"/>
        </w:rPr>
        <w:t>berapakah mayat yang tidak boleh dima</w:t>
      </w:r>
      <w:r>
        <w:rPr>
          <w:rFonts w:asciiTheme="majorBidi" w:hAnsiTheme="majorBidi" w:cstheme="majorBidi"/>
          <w:sz w:val="28"/>
          <w:szCs w:val="28"/>
        </w:rPr>
        <w:t>ndikan, dikafani dan disholati</w:t>
      </w:r>
      <w:r w:rsidR="00A87745">
        <w:rPr>
          <w:rFonts w:asciiTheme="majorBidi" w:hAnsiTheme="majorBidi" w:cstheme="majorBidi"/>
          <w:sz w:val="28"/>
          <w:szCs w:val="28"/>
        </w:rPr>
        <w:t>?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lislah </w:t>
      </w:r>
      <w:r w:rsidR="00A87745">
        <w:rPr>
          <w:rFonts w:asciiTheme="majorBidi" w:hAnsiTheme="majorBidi" w:cstheme="majorBidi"/>
          <w:sz w:val="28"/>
          <w:szCs w:val="28"/>
        </w:rPr>
        <w:t>niatnya mensholati mayat perempuan ..................?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a </w:t>
      </w:r>
      <w:r w:rsidR="00A87745">
        <w:rPr>
          <w:rFonts w:asciiTheme="majorBidi" w:hAnsiTheme="majorBidi" w:cstheme="majorBidi"/>
          <w:sz w:val="28"/>
          <w:szCs w:val="28"/>
        </w:rPr>
        <w:t>yang dibaca pada takdir ke empat dalam sholat jenazah ...............?</w:t>
      </w:r>
    </w:p>
    <w:p w:rsidR="00A87745" w:rsidRDefault="00083CC1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ling lamanya nifas</w:t>
      </w:r>
      <w:r w:rsidR="0081157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...</w:t>
      </w:r>
      <w:r w:rsidR="00811572">
        <w:rPr>
          <w:rFonts w:asciiTheme="majorBidi" w:hAnsiTheme="majorBidi" w:cstheme="majorBidi"/>
          <w:sz w:val="28"/>
          <w:szCs w:val="28"/>
        </w:rPr>
        <w:t>..............</w:t>
      </w:r>
      <w:r>
        <w:rPr>
          <w:rFonts w:asciiTheme="majorBidi" w:hAnsiTheme="majorBidi" w:cstheme="majorBidi"/>
          <w:sz w:val="28"/>
          <w:szCs w:val="28"/>
        </w:rPr>
        <w:t xml:space="preserve"> paling sedikitnya nifas .................</w:t>
      </w:r>
      <w:r w:rsidR="00811572">
        <w:rPr>
          <w:rFonts w:asciiTheme="majorBidi" w:hAnsiTheme="majorBidi" w:cstheme="majorBidi"/>
          <w:sz w:val="28"/>
          <w:szCs w:val="28"/>
        </w:rPr>
        <w:t>.?</w:t>
      </w:r>
    </w:p>
    <w:p w:rsidR="00811572" w:rsidRDefault="00811572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َلَّلهُمَّ ..............اَجْرَهُ وَلَا.............بَعْدَهُ ..................</w:t>
      </w:r>
    </w:p>
    <w:p w:rsidR="00811572" w:rsidRDefault="00083CC1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a </w:t>
      </w:r>
      <w:r w:rsidR="00811572">
        <w:rPr>
          <w:rFonts w:asciiTheme="majorBidi" w:hAnsiTheme="majorBidi" w:cstheme="majorBidi"/>
          <w:sz w:val="28"/>
          <w:szCs w:val="28"/>
        </w:rPr>
        <w:t>yang dinamakan sholat berjamaah ...................................................?</w:t>
      </w:r>
    </w:p>
    <w:p w:rsidR="00811572" w:rsidRDefault="00083CC1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811572">
        <w:rPr>
          <w:rFonts w:asciiTheme="majorBidi" w:hAnsiTheme="majorBidi" w:cstheme="majorBidi"/>
          <w:sz w:val="28"/>
          <w:szCs w:val="28"/>
        </w:rPr>
        <w:t>berapakah darah yang keluar dari farji’nya wanita .........? sebutkan.</w:t>
      </w:r>
    </w:p>
    <w:p w:rsidR="00811572" w:rsidRDefault="00083CC1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776685">
        <w:rPr>
          <w:rFonts w:asciiTheme="majorBidi" w:hAnsiTheme="majorBidi" w:cstheme="majorBidi"/>
          <w:sz w:val="28"/>
          <w:szCs w:val="28"/>
        </w:rPr>
        <w:t>berapakah macam-mac</w:t>
      </w:r>
      <w:r w:rsidR="00811572">
        <w:rPr>
          <w:rFonts w:asciiTheme="majorBidi" w:hAnsiTheme="majorBidi" w:cstheme="majorBidi"/>
          <w:sz w:val="28"/>
          <w:szCs w:val="28"/>
        </w:rPr>
        <w:t>am sholat khouf ...............?</w:t>
      </w:r>
    </w:p>
    <w:p w:rsidR="00811572" w:rsidRDefault="00083CC1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lam </w:t>
      </w:r>
      <w:r w:rsidR="00811572">
        <w:rPr>
          <w:rFonts w:asciiTheme="majorBidi" w:hAnsiTheme="majorBidi" w:cstheme="majorBidi"/>
          <w:sz w:val="28"/>
          <w:szCs w:val="28"/>
        </w:rPr>
        <w:t>sholat hari raya terdapat berapa rokaat ....................?</w:t>
      </w:r>
    </w:p>
    <w:p w:rsidR="00811572" w:rsidRDefault="00164374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lislah niat sholat </w:t>
      </w:r>
      <w:r w:rsidR="00002F86">
        <w:rPr>
          <w:rFonts w:asciiTheme="majorBidi" w:hAnsiTheme="majorBidi" w:cstheme="majorBidi"/>
          <w:sz w:val="28"/>
          <w:szCs w:val="28"/>
        </w:rPr>
        <w:t xml:space="preserve">Gerhana Bulan </w:t>
      </w:r>
      <w:r w:rsidR="00811572">
        <w:rPr>
          <w:rFonts w:asciiTheme="majorBidi" w:hAnsiTheme="majorBidi" w:cstheme="majorBidi"/>
          <w:sz w:val="28"/>
          <w:szCs w:val="28"/>
        </w:rPr>
        <w:t>.....................................?</w:t>
      </w:r>
    </w:p>
    <w:p w:rsidR="00811572" w:rsidRDefault="0070529F" w:rsidP="0070529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nggal berapakah hari Tasyrik itu terjadi ...............................................?</w:t>
      </w:r>
      <w:bookmarkStart w:id="0" w:name="_GoBack"/>
      <w:bookmarkEnd w:id="0"/>
    </w:p>
    <w:p w:rsidR="00CB69F4" w:rsidRDefault="00CB69F4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ُ</w:t>
      </w:r>
      <w:r>
        <w:rPr>
          <w:rFonts w:asciiTheme="majorBidi" w:hAnsiTheme="majorBidi" w:cstheme="majorBidi" w:hint="cs"/>
          <w:sz w:val="28"/>
          <w:szCs w:val="28"/>
          <w:rtl/>
        </w:rPr>
        <w:t>ص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>ى ...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 ه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ذ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اال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ْ</w:t>
      </w:r>
      <w:r>
        <w:rPr>
          <w:rFonts w:asciiTheme="majorBidi" w:hAnsiTheme="majorBidi" w:cstheme="majorBidi" w:hint="cs"/>
          <w:sz w:val="28"/>
          <w:szCs w:val="28"/>
          <w:rtl/>
        </w:rPr>
        <w:t>م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ِّ</w:t>
      </w:r>
      <w:r>
        <w:rPr>
          <w:rFonts w:asciiTheme="majorBidi" w:hAnsiTheme="majorBidi" w:cstheme="majorBidi" w:hint="cs"/>
          <w:sz w:val="28"/>
          <w:szCs w:val="28"/>
          <w:rtl/>
        </w:rPr>
        <w:t>ت</w:t>
      </w:r>
      <w:r w:rsidR="008044E0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.... </w:t>
      </w:r>
    </w:p>
    <w:p w:rsidR="00CB69F4" w:rsidRDefault="006C1A43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ang Jono tidur dimusolla dengan keadaan terbaring, batalkah wudhu’nya</w:t>
      </w:r>
      <w:r w:rsidR="00CB69F4">
        <w:rPr>
          <w:rFonts w:asciiTheme="majorBidi" w:hAnsiTheme="majorBidi" w:cstheme="majorBidi"/>
          <w:sz w:val="28"/>
          <w:szCs w:val="28"/>
        </w:rPr>
        <w:t>?</w:t>
      </w:r>
    </w:p>
    <w:p w:rsidR="00CB69F4" w:rsidRDefault="00083CC1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motong </w:t>
      </w:r>
      <w:r w:rsidR="00CB69F4">
        <w:rPr>
          <w:rFonts w:asciiTheme="majorBidi" w:hAnsiTheme="majorBidi" w:cstheme="majorBidi"/>
          <w:sz w:val="28"/>
          <w:szCs w:val="28"/>
        </w:rPr>
        <w:t>kuku termasuk ........................................ sholat  jum’at.</w:t>
      </w:r>
    </w:p>
    <w:p w:rsidR="00CB69F4" w:rsidRDefault="00083CC1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a </w:t>
      </w:r>
      <w:r w:rsidR="00CB69F4">
        <w:rPr>
          <w:rFonts w:asciiTheme="majorBidi" w:hAnsiTheme="majorBidi" w:cstheme="majorBidi"/>
          <w:sz w:val="28"/>
          <w:szCs w:val="28"/>
        </w:rPr>
        <w:t>berapakah syarat melakukan sholat jum’at ...................?</w:t>
      </w:r>
    </w:p>
    <w:p w:rsidR="00CB69F4" w:rsidRDefault="00083CC1" w:rsidP="00CB69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CB69F4">
        <w:rPr>
          <w:rFonts w:asciiTheme="majorBidi" w:hAnsiTheme="majorBidi" w:cstheme="majorBidi"/>
          <w:sz w:val="28"/>
          <w:szCs w:val="28"/>
        </w:rPr>
        <w:t xml:space="preserve">Kenapa </w:t>
      </w:r>
      <w:r w:rsidR="00CB69F4" w:rsidRPr="00CB69F4">
        <w:rPr>
          <w:rFonts w:asciiTheme="majorBidi" w:hAnsiTheme="majorBidi" w:cstheme="majorBidi"/>
          <w:sz w:val="28"/>
          <w:szCs w:val="28"/>
        </w:rPr>
        <w:t>dalam memandikan maya</w:t>
      </w:r>
      <w:r w:rsidR="00CB69F4">
        <w:rPr>
          <w:rFonts w:asciiTheme="majorBidi" w:hAnsiTheme="majorBidi" w:cstheme="majorBidi"/>
          <w:sz w:val="28"/>
          <w:szCs w:val="28"/>
        </w:rPr>
        <w:t>t dianj</w:t>
      </w:r>
      <w:r>
        <w:rPr>
          <w:rFonts w:asciiTheme="majorBidi" w:hAnsiTheme="majorBidi" w:cstheme="majorBidi"/>
          <w:sz w:val="28"/>
          <w:szCs w:val="28"/>
        </w:rPr>
        <w:t>urkan memakai daun bukkol .....</w:t>
      </w:r>
      <w:r w:rsidR="00CB69F4">
        <w:rPr>
          <w:rFonts w:asciiTheme="majorBidi" w:hAnsiTheme="majorBidi" w:cstheme="majorBidi"/>
          <w:sz w:val="28"/>
          <w:szCs w:val="28"/>
        </w:rPr>
        <w:t>...?</w:t>
      </w:r>
    </w:p>
    <w:p w:rsidR="00506F50" w:rsidRPr="00506F50" w:rsidRDefault="00F81703" w:rsidP="00506F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Apa Definisi</w:t>
      </w:r>
      <w:r w:rsidR="00506F50">
        <w:rPr>
          <w:rFonts w:asciiTheme="majorBidi" w:hAnsiTheme="majorBidi" w:cstheme="majorBidi"/>
          <w:sz w:val="28"/>
          <w:szCs w:val="28"/>
        </w:rPr>
        <w:t xml:space="preserve"> sholat .......................?</w:t>
      </w:r>
    </w:p>
    <w:sectPr w:rsidR="00506F50" w:rsidRPr="00506F50" w:rsidSect="006B5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BE6" w:rsidRDefault="00C00BE6" w:rsidP="00B32575">
      <w:pPr>
        <w:spacing w:after="0" w:line="240" w:lineRule="auto"/>
      </w:pPr>
      <w:r>
        <w:separator/>
      </w:r>
    </w:p>
  </w:endnote>
  <w:endnote w:type="continuationSeparator" w:id="1">
    <w:p w:rsidR="00C00BE6" w:rsidRDefault="00C00BE6" w:rsidP="00B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BE6" w:rsidRDefault="00C00BE6" w:rsidP="00B32575">
      <w:pPr>
        <w:spacing w:after="0" w:line="240" w:lineRule="auto"/>
      </w:pPr>
      <w:r>
        <w:separator/>
      </w:r>
    </w:p>
  </w:footnote>
  <w:footnote w:type="continuationSeparator" w:id="1">
    <w:p w:rsidR="00C00BE6" w:rsidRDefault="00C00BE6" w:rsidP="00B3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926622"/>
    <w:multiLevelType w:val="hybridMultilevel"/>
    <w:tmpl w:val="B4581F96"/>
    <w:lvl w:ilvl="0" w:tplc="3CEA5D6C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F"/>
    <w:rsid w:val="00002F86"/>
    <w:rsid w:val="00013826"/>
    <w:rsid w:val="00031FCC"/>
    <w:rsid w:val="0006781C"/>
    <w:rsid w:val="00083CC1"/>
    <w:rsid w:val="000B17C3"/>
    <w:rsid w:val="000B2B36"/>
    <w:rsid w:val="000B2D7C"/>
    <w:rsid w:val="000B4D20"/>
    <w:rsid w:val="001178B3"/>
    <w:rsid w:val="00117B9E"/>
    <w:rsid w:val="00164374"/>
    <w:rsid w:val="00196AB5"/>
    <w:rsid w:val="001A738E"/>
    <w:rsid w:val="001C4E1F"/>
    <w:rsid w:val="001D4779"/>
    <w:rsid w:val="001E257A"/>
    <w:rsid w:val="00210ACF"/>
    <w:rsid w:val="00222AF7"/>
    <w:rsid w:val="002272AC"/>
    <w:rsid w:val="0025402E"/>
    <w:rsid w:val="0027235B"/>
    <w:rsid w:val="00286974"/>
    <w:rsid w:val="00286EB1"/>
    <w:rsid w:val="00294F5E"/>
    <w:rsid w:val="002A2AB4"/>
    <w:rsid w:val="002A5B7F"/>
    <w:rsid w:val="002A79C3"/>
    <w:rsid w:val="002B5E82"/>
    <w:rsid w:val="002E0770"/>
    <w:rsid w:val="002E1B22"/>
    <w:rsid w:val="002E2265"/>
    <w:rsid w:val="00323DAF"/>
    <w:rsid w:val="003B258D"/>
    <w:rsid w:val="00423962"/>
    <w:rsid w:val="00444D2F"/>
    <w:rsid w:val="00461CDA"/>
    <w:rsid w:val="00462837"/>
    <w:rsid w:val="00480C73"/>
    <w:rsid w:val="00484BF7"/>
    <w:rsid w:val="0048587C"/>
    <w:rsid w:val="004955A0"/>
    <w:rsid w:val="004A079F"/>
    <w:rsid w:val="004B661F"/>
    <w:rsid w:val="00506F50"/>
    <w:rsid w:val="00522889"/>
    <w:rsid w:val="005A19C7"/>
    <w:rsid w:val="005A5364"/>
    <w:rsid w:val="005B70A1"/>
    <w:rsid w:val="005F02F5"/>
    <w:rsid w:val="006A0A2F"/>
    <w:rsid w:val="006B56A2"/>
    <w:rsid w:val="006C1A43"/>
    <w:rsid w:val="006C79AB"/>
    <w:rsid w:val="006F5D15"/>
    <w:rsid w:val="00701D67"/>
    <w:rsid w:val="0070529F"/>
    <w:rsid w:val="00725A33"/>
    <w:rsid w:val="007511B7"/>
    <w:rsid w:val="007606F3"/>
    <w:rsid w:val="007631D8"/>
    <w:rsid w:val="00776685"/>
    <w:rsid w:val="0079377E"/>
    <w:rsid w:val="007C48F0"/>
    <w:rsid w:val="007D4477"/>
    <w:rsid w:val="008024F3"/>
    <w:rsid w:val="008044E0"/>
    <w:rsid w:val="00804D0C"/>
    <w:rsid w:val="00811572"/>
    <w:rsid w:val="00841DC6"/>
    <w:rsid w:val="00846280"/>
    <w:rsid w:val="00881ECD"/>
    <w:rsid w:val="00883783"/>
    <w:rsid w:val="008A1722"/>
    <w:rsid w:val="008D3B19"/>
    <w:rsid w:val="008E06BD"/>
    <w:rsid w:val="008F4EC6"/>
    <w:rsid w:val="00926100"/>
    <w:rsid w:val="00926C96"/>
    <w:rsid w:val="009576CE"/>
    <w:rsid w:val="00961C2E"/>
    <w:rsid w:val="0096562A"/>
    <w:rsid w:val="00A45EB5"/>
    <w:rsid w:val="00A82DF1"/>
    <w:rsid w:val="00A87745"/>
    <w:rsid w:val="00AC5AE2"/>
    <w:rsid w:val="00AD5A26"/>
    <w:rsid w:val="00B055EF"/>
    <w:rsid w:val="00B13F17"/>
    <w:rsid w:val="00B16F7E"/>
    <w:rsid w:val="00B276AD"/>
    <w:rsid w:val="00B32575"/>
    <w:rsid w:val="00B42AA2"/>
    <w:rsid w:val="00B532A8"/>
    <w:rsid w:val="00B632C6"/>
    <w:rsid w:val="00B75C65"/>
    <w:rsid w:val="00B95BEF"/>
    <w:rsid w:val="00BA6A7C"/>
    <w:rsid w:val="00C00BE6"/>
    <w:rsid w:val="00C15962"/>
    <w:rsid w:val="00C16360"/>
    <w:rsid w:val="00C170EA"/>
    <w:rsid w:val="00C654D0"/>
    <w:rsid w:val="00C81B09"/>
    <w:rsid w:val="00CA319F"/>
    <w:rsid w:val="00CA5B64"/>
    <w:rsid w:val="00CB69F4"/>
    <w:rsid w:val="00CE4F94"/>
    <w:rsid w:val="00D25C10"/>
    <w:rsid w:val="00D3450F"/>
    <w:rsid w:val="00D37FB1"/>
    <w:rsid w:val="00D7272D"/>
    <w:rsid w:val="00D8133B"/>
    <w:rsid w:val="00DA1892"/>
    <w:rsid w:val="00DB7087"/>
    <w:rsid w:val="00DB7352"/>
    <w:rsid w:val="00DD1BCA"/>
    <w:rsid w:val="00E73401"/>
    <w:rsid w:val="00EC4BE9"/>
    <w:rsid w:val="00ED2FD1"/>
    <w:rsid w:val="00F17393"/>
    <w:rsid w:val="00F35F44"/>
    <w:rsid w:val="00F81703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paragraph" w:styleId="Heading1">
    <w:name w:val="heading 1"/>
    <w:basedOn w:val="Normal"/>
    <w:next w:val="Normal"/>
    <w:link w:val="Heading1Char"/>
    <w:uiPriority w:val="9"/>
    <w:qFormat/>
    <w:rsid w:val="001A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1B0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1B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1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1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75"/>
  </w:style>
  <w:style w:type="paragraph" w:styleId="Footer">
    <w:name w:val="footer"/>
    <w:basedOn w:val="Normal"/>
    <w:link w:val="Foot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CAED-7F04-4F36-8EC1-357CF9A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USER</cp:lastModifiedBy>
  <cp:revision>65</cp:revision>
  <cp:lastPrinted>2015-11-23T22:59:00Z</cp:lastPrinted>
  <dcterms:created xsi:type="dcterms:W3CDTF">2014-11-30T11:14:00Z</dcterms:created>
  <dcterms:modified xsi:type="dcterms:W3CDTF">2016-09-25T18:06:00Z</dcterms:modified>
</cp:coreProperties>
</file>